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48886152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AU"/>
        </w:rPr>
      </w:sdtEndPr>
      <w:sdtContent>
        <w:p w:rsidR="007879A0" w:rsidRDefault="007879A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AU" w:eastAsia="en-AU"/>
            </w:rPr>
            <w:drawing>
              <wp:inline distT="0" distB="0" distL="0" distR="0" wp14:anchorId="48D02005" wp14:editId="7369386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5B9BD5" w:themeColor="accent1"/>
              <w:sz w:val="48"/>
              <w:szCs w:val="72"/>
            </w:rPr>
            <w:alias w:val="Title"/>
            <w:tag w:val=""/>
            <w:id w:val="1735040861"/>
            <w:placeholder>
              <w:docPart w:val="0BA9BDBDFF284024924BE646F873972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7879A0" w:rsidRPr="00B7365C" w:rsidRDefault="007879A0" w:rsidP="007879A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2"/>
                  <w:szCs w:val="80"/>
                </w:rPr>
              </w:pPr>
              <w:r w:rsidRPr="00B7365C">
                <w:rPr>
                  <w:rFonts w:ascii="Segoe UI" w:eastAsiaTheme="majorEastAsia" w:hAnsi="Segoe UI" w:cs="Segoe UI"/>
                  <w:b/>
                  <w:caps/>
                  <w:color w:val="5B9BD5" w:themeColor="accent1"/>
                  <w:sz w:val="48"/>
                  <w:szCs w:val="72"/>
                </w:rPr>
                <w:t>Preliminary Analysis Report</w:t>
              </w:r>
            </w:p>
          </w:sdtContent>
        </w:sdt>
        <w:p w:rsidR="007879A0" w:rsidRDefault="007879A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4D5E7" wp14:editId="1CAED1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3891488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879A0" w:rsidRDefault="0093200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, 2018</w:t>
                                    </w:r>
                                  </w:p>
                                </w:sdtContent>
                              </w:sdt>
                              <w:p w:rsidR="007879A0" w:rsidRDefault="007879A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5716930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32009">
                                      <w:rPr>
                                        <w:caps/>
                                        <w:color w:val="5B9BD5" w:themeColor="accent1"/>
                                      </w:rPr>
                                      <w:t>Laura’s Mowing and Landscapp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A4D5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3891488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79A0" w:rsidRDefault="0093200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, 2018</w:t>
                              </w:r>
                            </w:p>
                          </w:sdtContent>
                        </w:sdt>
                        <w:p w:rsidR="007879A0" w:rsidRDefault="007879A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5716930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32009">
                                <w:rPr>
                                  <w:caps/>
                                  <w:color w:val="5B9BD5" w:themeColor="accent1"/>
                                </w:rPr>
                                <w:t>Laura’s Mowing and Landscappin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AU" w:eastAsia="en-AU"/>
            </w:rPr>
            <w:drawing>
              <wp:inline distT="0" distB="0" distL="0" distR="0" wp14:anchorId="79B0284D" wp14:editId="760715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3599" w:rsidRDefault="00373599"/>
        <w:p w:rsidR="00373599" w:rsidRDefault="00373599"/>
        <w:p w:rsidR="00373599" w:rsidRDefault="00373599"/>
        <w:p w:rsidR="00373599" w:rsidRDefault="00373599"/>
        <w:p w:rsidR="00373599" w:rsidRDefault="00373599"/>
        <w:sdt>
          <w:sdtPr>
            <w:id w:val="26973992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sdtEndPr>
          <w:sdtContent>
            <w:p w:rsidR="00373599" w:rsidRPr="004B3090" w:rsidRDefault="00373599" w:rsidP="004B3090">
              <w:pPr>
                <w:pStyle w:val="TOCHeading"/>
                <w:jc w:val="center"/>
                <w:rPr>
                  <w:rFonts w:ascii="Segoe UI Semibold" w:hAnsi="Segoe UI Semibold"/>
                  <w:b/>
                  <w:sz w:val="40"/>
                </w:rPr>
              </w:pPr>
              <w:r w:rsidRPr="004B3090">
                <w:rPr>
                  <w:rFonts w:ascii="Segoe UI Semibold" w:hAnsi="Segoe UI Semibold"/>
                  <w:b/>
                  <w:sz w:val="40"/>
                </w:rPr>
                <w:t>Table of Contents</w:t>
              </w:r>
            </w:p>
            <w:p w:rsidR="00373599" w:rsidRDefault="006702E2">
              <w:pPr>
                <w:pStyle w:val="TOC1"/>
              </w:pPr>
              <w:hyperlink w:anchor="_Project_Requirements" w:history="1">
                <w:r w:rsidRPr="00876825">
                  <w:rPr>
                    <w:rStyle w:val="Strong"/>
                  </w:rPr>
                  <w:t>Project Requirements</w:t>
                </w:r>
              </w:hyperlink>
              <w:r>
                <w:ptab w:relativeTo="margin" w:alignment="right" w:leader="dot"/>
              </w:r>
              <w:r>
                <w:rPr>
                  <w:b/>
                </w:rPr>
                <w:t>1</w:t>
              </w:r>
              <w:r>
                <w:rPr>
                  <w:b/>
                </w:rPr>
                <w:t xml:space="preserve"> </w:t>
              </w:r>
            </w:p>
            <w:p w:rsidR="00373599" w:rsidRDefault="00373599">
              <w:pPr>
                <w:pStyle w:val="TOC2"/>
                <w:ind w:left="216"/>
              </w:pPr>
              <w:sdt>
                <w:sdtPr>
                  <w:id w:val="1667506712"/>
                  <w:placeholder>
                    <w:docPart w:val="141969FF26EE4994BDC026677CB614C4"/>
                  </w:placeholder>
                  <w:temporary/>
                  <w:showingPlcHdr/>
                </w:sdtPr>
                <w:sdtContent>
                  <w:r>
                    <w:t>Type chapter title (level 2)</w:t>
                  </w:r>
                </w:sdtContent>
              </w:sdt>
              <w:r>
                <w:ptab w:relativeTo="margin" w:alignment="right" w:leader="dot"/>
              </w:r>
              <w:r>
                <w:t>2</w:t>
              </w:r>
            </w:p>
            <w:p w:rsidR="00373599" w:rsidRDefault="00373599">
              <w:pPr>
                <w:pStyle w:val="TOC3"/>
                <w:ind w:left="446"/>
              </w:pPr>
              <w:sdt>
                <w:sdtPr>
                  <w:id w:val="93059032"/>
                  <w:placeholder>
                    <w:docPart w:val="A35A2200892B47768C7AFBD053D3B5CF"/>
                  </w:placeholder>
                  <w:temporary/>
                  <w:showingPlcHdr/>
                </w:sdtPr>
                <w:sdtContent>
                  <w:r>
                    <w:t>Type chapter title (level 3)</w:t>
                  </w:r>
                </w:sdtContent>
              </w:sdt>
              <w:r>
                <w:ptab w:relativeTo="margin" w:alignment="right" w:leader="dot"/>
              </w:r>
              <w:r>
                <w:t>3</w:t>
              </w:r>
            </w:p>
            <w:p w:rsidR="00373599" w:rsidRDefault="00373599">
              <w:pPr>
                <w:pStyle w:val="TOC1"/>
              </w:pPr>
              <w:sdt>
                <w:sdtPr>
                  <w:rPr>
                    <w:b/>
                    <w:bCs/>
                  </w:rPr>
                  <w:id w:val="183865966"/>
                  <w:placeholder>
                    <w:docPart w:val="CDD820A7D673405D95B7B29B8141BDC0"/>
                  </w:placeholder>
                  <w:temporary/>
                  <w:showingPlcHdr/>
                </w:sdtPr>
                <w:sdtContent>
                  <w:r>
                    <w:rPr>
                      <w:b/>
                      <w:bCs/>
                    </w:rPr>
                    <w:t>Type chapter title (level 1)</w:t>
                  </w:r>
                </w:sdtContent>
              </w:sdt>
              <w:r>
                <w:ptab w:relativeTo="margin" w:alignment="right" w:leader="dot"/>
              </w:r>
              <w:r w:rsidR="005B25FE">
                <w:rPr>
                  <w:b/>
                  <w:bCs/>
                </w:rPr>
                <w:t>2</w:t>
              </w:r>
            </w:p>
            <w:p w:rsidR="00373599" w:rsidRDefault="00373599">
              <w:pPr>
                <w:pStyle w:val="TOC2"/>
                <w:ind w:left="216"/>
              </w:pPr>
              <w:sdt>
                <w:sdtPr>
                  <w:id w:val="93059040"/>
                  <w:placeholder>
                    <w:docPart w:val="141969FF26EE4994BDC026677CB614C4"/>
                  </w:placeholder>
                  <w:temporary/>
                  <w:showingPlcHdr/>
                </w:sdtPr>
                <w:sdtContent>
                  <w:r>
                    <w:t>Type chapter title (level 2)</w:t>
                  </w:r>
                </w:sdtContent>
              </w:sdt>
              <w:r>
                <w:ptab w:relativeTo="margin" w:alignment="right" w:leader="dot"/>
              </w:r>
            </w:p>
            <w:p w:rsidR="00373599" w:rsidRDefault="00373599">
              <w:pPr>
                <w:pStyle w:val="TOC3"/>
                <w:ind w:left="446"/>
              </w:pPr>
              <w:sdt>
                <w:sdtPr>
                  <w:id w:val="93059044"/>
                  <w:placeholder>
                    <w:docPart w:val="A35A2200892B47768C7AFBD053D3B5CF"/>
                  </w:placeholder>
                  <w:temporary/>
                  <w:showingPlcHdr/>
                </w:sdtPr>
                <w:sdtContent>
                  <w:r>
                    <w:t>Type chapter title (level 3)</w:t>
                  </w:r>
                </w:sdtContent>
              </w:sdt>
              <w:r>
                <w:ptab w:relativeTo="margin" w:alignment="right" w:leader="dot"/>
              </w:r>
            </w:p>
            <w:bookmarkStart w:id="0" w:name="_GoBack" w:displacedByCustomXml="next"/>
            <w:bookmarkEnd w:id="0" w:displacedByCustomXml="next"/>
          </w:sdtContent>
        </w:sdt>
        <w:p w:rsidR="00CD2482" w:rsidRDefault="00CD2482"/>
        <w:p w:rsidR="00CD2482" w:rsidRDefault="00CD2482">
          <w:r>
            <w:br w:type="page"/>
          </w:r>
        </w:p>
        <w:p w:rsidR="00BC055E" w:rsidRPr="004B3090" w:rsidRDefault="00377DA2" w:rsidP="00BC055E">
          <w:pPr>
            <w:pStyle w:val="TOCHeading"/>
            <w:jc w:val="center"/>
            <w:rPr>
              <w:rFonts w:ascii="Segoe UI Semibold" w:hAnsi="Segoe UI Semibold"/>
              <w:b/>
              <w:sz w:val="40"/>
            </w:rPr>
          </w:pPr>
          <w:r>
            <w:rPr>
              <w:rFonts w:ascii="Segoe UI Semibold" w:hAnsi="Segoe UI Semibold"/>
              <w:b/>
              <w:sz w:val="40"/>
            </w:rPr>
            <w:lastRenderedPageBreak/>
            <w:t>Introduction</w:t>
          </w:r>
          <w:r w:rsidR="00BC055E" w:rsidRPr="00220A09">
            <w:rPr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F9468" wp14:editId="1E7D1E5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4965</wp:posOffset>
                    </wp:positionV>
                    <wp:extent cx="6840000" cy="0"/>
                    <wp:effectExtent l="0" t="0" r="37465" b="19050"/>
                    <wp:wrapThrough wrapText="bothSides">
                      <wp:wrapPolygon edited="0">
                        <wp:start x="0" y="-1"/>
                        <wp:lineTo x="0" y="-1"/>
                        <wp:lineTo x="21658" y="-1"/>
                        <wp:lineTo x="21658" y="-1"/>
                        <wp:lineTo x="0" y="-1"/>
                      </wp:wrapPolygon>
                    </wp:wrapThrough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4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13DB69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7.95pt" to="538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" strokecolor="#5b9bd5 [3204]" strokeweight=".5pt">
                    <v:stroke joinstyle="miter"/>
                    <w10:wrap type="through" anchorx="margin"/>
                  </v:line>
                </w:pict>
              </mc:Fallback>
            </mc:AlternateContent>
          </w:r>
        </w:p>
        <w:p w:rsidR="007879A0" w:rsidRDefault="007879A0"/>
      </w:sdtContent>
    </w:sdt>
    <w:p w:rsidR="00E427D2" w:rsidRDefault="00AB1051"/>
    <w:sectPr w:rsidR="00E427D2" w:rsidSect="007879A0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051" w:rsidRDefault="00AB1051" w:rsidP="00CD2482">
      <w:pPr>
        <w:spacing w:after="0" w:line="240" w:lineRule="auto"/>
      </w:pPr>
      <w:r>
        <w:separator/>
      </w:r>
    </w:p>
  </w:endnote>
  <w:endnote w:type="continuationSeparator" w:id="0">
    <w:p w:rsidR="00AB1051" w:rsidRDefault="00AB1051" w:rsidP="00CD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3135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34283" w:rsidRDefault="005342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2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2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2482" w:rsidRDefault="00CD2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051" w:rsidRDefault="00AB1051" w:rsidP="00CD2482">
      <w:pPr>
        <w:spacing w:after="0" w:line="240" w:lineRule="auto"/>
      </w:pPr>
      <w:r>
        <w:separator/>
      </w:r>
    </w:p>
  </w:footnote>
  <w:footnote w:type="continuationSeparator" w:id="0">
    <w:p w:rsidR="00AB1051" w:rsidRDefault="00AB1051" w:rsidP="00CD2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00"/>
    <w:rsid w:val="00033100"/>
    <w:rsid w:val="002C6667"/>
    <w:rsid w:val="00373599"/>
    <w:rsid w:val="00377DA2"/>
    <w:rsid w:val="004B3090"/>
    <w:rsid w:val="00534283"/>
    <w:rsid w:val="005B25FE"/>
    <w:rsid w:val="006702E2"/>
    <w:rsid w:val="007879A0"/>
    <w:rsid w:val="00863A13"/>
    <w:rsid w:val="00932009"/>
    <w:rsid w:val="0093525D"/>
    <w:rsid w:val="009857C6"/>
    <w:rsid w:val="009B33A0"/>
    <w:rsid w:val="00AB1051"/>
    <w:rsid w:val="00B7365C"/>
    <w:rsid w:val="00BC055E"/>
    <w:rsid w:val="00CD2482"/>
    <w:rsid w:val="00E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FDB7EF-29CF-46E4-859B-817644AD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79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79A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3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35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359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59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359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2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482"/>
  </w:style>
  <w:style w:type="paragraph" w:styleId="Footer">
    <w:name w:val="footer"/>
    <w:basedOn w:val="Normal"/>
    <w:link w:val="FooterChar"/>
    <w:uiPriority w:val="99"/>
    <w:unhideWhenUsed/>
    <w:rsid w:val="00CD2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482"/>
  </w:style>
  <w:style w:type="character" w:styleId="Strong">
    <w:name w:val="Strong"/>
    <w:basedOn w:val="DefaultParagraphFont"/>
    <w:uiPriority w:val="22"/>
    <w:qFormat/>
    <w:rsid w:val="00670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9BDBDFF284024924BE646F873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2149-DD30-4663-888A-431F8287F5B8}"/>
      </w:docPartPr>
      <w:docPartBody>
        <w:p w:rsidR="00000000" w:rsidRDefault="00B330B8" w:rsidP="00B330B8">
          <w:pPr>
            <w:pStyle w:val="0BA9BDBDFF284024924BE646F873972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D820A7D673405D95B7B29B8141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AFE8-A1B6-4F66-8DD4-4931D1E757CF}"/>
      </w:docPartPr>
      <w:docPartBody>
        <w:p w:rsidR="00000000" w:rsidRDefault="00B330B8" w:rsidP="00B330B8">
          <w:pPr>
            <w:pStyle w:val="CDD820A7D673405D95B7B29B8141BDC0"/>
          </w:pPr>
          <w:r>
            <w:t>Type chapter title (level 1)</w:t>
          </w:r>
        </w:p>
      </w:docPartBody>
    </w:docPart>
    <w:docPart>
      <w:docPartPr>
        <w:name w:val="141969FF26EE4994BDC026677CB6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3F1A-FD8B-43AA-AB00-BD074507F712}"/>
      </w:docPartPr>
      <w:docPartBody>
        <w:p w:rsidR="00000000" w:rsidRDefault="00B330B8" w:rsidP="00B330B8">
          <w:pPr>
            <w:pStyle w:val="141969FF26EE4994BDC026677CB614C4"/>
          </w:pPr>
          <w:r>
            <w:t>Type chapter title (level 2)</w:t>
          </w:r>
        </w:p>
      </w:docPartBody>
    </w:docPart>
    <w:docPart>
      <w:docPartPr>
        <w:name w:val="A35A2200892B47768C7AFBD053D3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20E6-4DCD-4212-BE09-582B4A3F9F03}"/>
      </w:docPartPr>
      <w:docPartBody>
        <w:p w:rsidR="00000000" w:rsidRDefault="00B330B8" w:rsidP="00B330B8">
          <w:pPr>
            <w:pStyle w:val="A35A2200892B47768C7AFBD053D3B5C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8"/>
    <w:rsid w:val="009B42FE"/>
    <w:rsid w:val="00B3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9BDBDFF284024924BE646F873972D">
    <w:name w:val="0BA9BDBDFF284024924BE646F873972D"/>
    <w:rsid w:val="00B330B8"/>
  </w:style>
  <w:style w:type="paragraph" w:customStyle="1" w:styleId="D2F4EFECC1F74FE4A1271C26F4C5B200">
    <w:name w:val="D2F4EFECC1F74FE4A1271C26F4C5B200"/>
    <w:rsid w:val="00B330B8"/>
  </w:style>
  <w:style w:type="paragraph" w:customStyle="1" w:styleId="CDD820A7D673405D95B7B29B8141BDC0">
    <w:name w:val="CDD820A7D673405D95B7B29B8141BDC0"/>
    <w:rsid w:val="00B330B8"/>
  </w:style>
  <w:style w:type="paragraph" w:customStyle="1" w:styleId="141969FF26EE4994BDC026677CB614C4">
    <w:name w:val="141969FF26EE4994BDC026677CB614C4"/>
    <w:rsid w:val="00B330B8"/>
  </w:style>
  <w:style w:type="paragraph" w:customStyle="1" w:styleId="A35A2200892B47768C7AFBD053D3B5CF">
    <w:name w:val="A35A2200892B47768C7AFBD053D3B5CF"/>
    <w:rsid w:val="00B33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EF785-F00A-4F3B-9BF0-F45B6A84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a’s Mowing and Landscapping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nalysis Report</dc:title>
  <dc:subject/>
  <dc:creator>Kyle Kent</dc:creator>
  <cp:keywords/>
  <dc:description/>
  <cp:lastModifiedBy>Kyle Kent</cp:lastModifiedBy>
  <cp:revision>17</cp:revision>
  <dcterms:created xsi:type="dcterms:W3CDTF">2018-10-01T22:10:00Z</dcterms:created>
  <dcterms:modified xsi:type="dcterms:W3CDTF">2018-10-01T22:25:00Z</dcterms:modified>
</cp:coreProperties>
</file>